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A9E7" w14:textId="3BD10A38" w:rsidR="007557C0" w:rsidRPr="00694F73" w:rsidRDefault="007557C0" w:rsidP="007557C0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  <w:sz w:val="24"/>
          <w:szCs w:val="24"/>
          <w:lang w:eastAsia="zh-CN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  <w:szCs w:val="24"/>
          <w:lang w:eastAsia="zh-CN"/>
        </w:rPr>
        <w:t>様式第</w:t>
      </w:r>
      <w:r w:rsidR="008161FF" w:rsidRPr="00694F73">
        <w:rPr>
          <w:rFonts w:ascii="ＭＳ 明朝" w:eastAsia="ＭＳ 明朝" w:hAnsi="Century" w:cs="Times New Roman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Century" w:cs="Times New Roman"/>
          <w:color w:val="auto"/>
          <w:sz w:val="24"/>
          <w:szCs w:val="24"/>
        </w:rPr>
        <w:t>0</w:t>
      </w:r>
      <w:r w:rsidRPr="00694F73">
        <w:rPr>
          <w:rFonts w:ascii="ＭＳ 明朝" w:eastAsia="ＭＳ 明朝" w:hAnsi="Century" w:cs="Times New Roman" w:hint="eastAsia"/>
          <w:color w:val="auto"/>
          <w:sz w:val="24"/>
          <w:szCs w:val="24"/>
          <w:lang w:eastAsia="zh-CN"/>
        </w:rPr>
        <w:t>号(第</w:t>
      </w:r>
      <w:r w:rsidR="00EF5432" w:rsidRPr="00694F73">
        <w:rPr>
          <w:rFonts w:ascii="ＭＳ 明朝" w:eastAsia="ＭＳ 明朝" w:hAnsi="Century" w:cs="Times New Roman" w:hint="eastAsia"/>
          <w:color w:val="auto"/>
          <w:sz w:val="24"/>
          <w:szCs w:val="24"/>
        </w:rPr>
        <w:t>15</w:t>
      </w:r>
      <w:r w:rsidRPr="00694F73">
        <w:rPr>
          <w:rFonts w:ascii="ＭＳ 明朝" w:eastAsia="ＭＳ 明朝" w:hAnsi="Century" w:cs="Times New Roman" w:hint="eastAsia"/>
          <w:color w:val="auto"/>
          <w:sz w:val="24"/>
          <w:szCs w:val="24"/>
          <w:lang w:eastAsia="zh-CN"/>
        </w:rPr>
        <w:t>条関係)</w:t>
      </w:r>
    </w:p>
    <w:tbl>
      <w:tblPr>
        <w:tblpPr w:leftFromText="142" w:rightFromText="142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720"/>
        <w:gridCol w:w="4110"/>
      </w:tblGrid>
      <w:tr w:rsidR="00694F73" w:rsidRPr="00694F73" w14:paraId="1A8BF538" w14:textId="3553CD50" w:rsidTr="00854604">
        <w:trPr>
          <w:trHeight w:val="521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6AF83F44" w14:textId="61ED9CE6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太陽光発電</w:t>
            </w:r>
            <w:r w:rsidR="00AD7833"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事業</w:t>
            </w:r>
          </w:p>
        </w:tc>
      </w:tr>
      <w:tr w:rsidR="00694F73" w:rsidRPr="00694F73" w14:paraId="01DAD03C" w14:textId="77777777" w:rsidTr="00854604">
        <w:trPr>
          <w:trHeight w:val="521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14:paraId="7520021A" w14:textId="7777777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太陽光</w:t>
            </w:r>
          </w:p>
          <w:p w14:paraId="25198952" w14:textId="02C9070C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発電設備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A02E384" w14:textId="45DEFA34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9C2F9A" w14:textId="6D3F8CA1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30915B23" w14:textId="77777777" w:rsidTr="00854604">
        <w:trPr>
          <w:trHeight w:val="316"/>
        </w:trPr>
        <w:tc>
          <w:tcPr>
            <w:tcW w:w="2670" w:type="dxa"/>
            <w:vMerge/>
            <w:shd w:val="clear" w:color="auto" w:fill="auto"/>
            <w:vAlign w:val="center"/>
          </w:tcPr>
          <w:p w14:paraId="02287194" w14:textId="5C37E82F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48C948A" w14:textId="2C39FF3F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設備I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17868B" w14:textId="7568E7AB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6090A8CA" w14:textId="77777777" w:rsidTr="00854604">
        <w:trPr>
          <w:trHeight w:val="505"/>
        </w:trPr>
        <w:tc>
          <w:tcPr>
            <w:tcW w:w="2670" w:type="dxa"/>
            <w:vMerge/>
            <w:shd w:val="clear" w:color="auto" w:fill="auto"/>
            <w:vAlign w:val="center"/>
          </w:tcPr>
          <w:p w14:paraId="4F11F08C" w14:textId="3944D760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3F0D554" w14:textId="54C724DC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460DE9" w14:textId="06F79A8D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47443609" w14:textId="77777777" w:rsidTr="00854604">
        <w:trPr>
          <w:trHeight w:val="521"/>
        </w:trPr>
        <w:tc>
          <w:tcPr>
            <w:tcW w:w="2670" w:type="dxa"/>
            <w:vMerge/>
            <w:shd w:val="clear" w:color="auto" w:fill="auto"/>
            <w:vAlign w:val="center"/>
          </w:tcPr>
          <w:p w14:paraId="536222FB" w14:textId="67B2A956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CB2380C" w14:textId="4C173CE8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発電出力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E4EC25" w14:textId="0D04D028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694F73"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  <w:t>K</w:t>
            </w: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w</w:t>
            </w:r>
          </w:p>
        </w:tc>
      </w:tr>
      <w:tr w:rsidR="00694F73" w:rsidRPr="00694F73" w14:paraId="546CEA2C" w14:textId="77777777" w:rsidTr="00854604">
        <w:trPr>
          <w:trHeight w:val="521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14:paraId="3370A079" w14:textId="7777777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太陽光</w:t>
            </w:r>
          </w:p>
          <w:p w14:paraId="1ED9D502" w14:textId="00D2D63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発電事業者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01F45E6" w14:textId="34B6607D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CD6A1F" w14:textId="4917C64D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5460B323" w14:textId="77777777" w:rsidTr="00854604">
        <w:trPr>
          <w:trHeight w:val="521"/>
        </w:trPr>
        <w:tc>
          <w:tcPr>
            <w:tcW w:w="2670" w:type="dxa"/>
            <w:vMerge/>
            <w:shd w:val="clear" w:color="auto" w:fill="auto"/>
            <w:vAlign w:val="center"/>
          </w:tcPr>
          <w:p w14:paraId="71607BB0" w14:textId="20A79B3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087AD00" w14:textId="205A4D55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7609BF" w14:textId="5E4BE471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2A5DE4BA" w14:textId="77777777" w:rsidTr="00854604">
        <w:trPr>
          <w:trHeight w:val="521"/>
        </w:trPr>
        <w:tc>
          <w:tcPr>
            <w:tcW w:w="2670" w:type="dxa"/>
            <w:vMerge/>
            <w:shd w:val="clear" w:color="auto" w:fill="auto"/>
            <w:vAlign w:val="center"/>
          </w:tcPr>
          <w:p w14:paraId="1CC51BE3" w14:textId="7520C38B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96BFBB9" w14:textId="5F06A0C5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CB8298" w14:textId="66F9D4F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 xml:space="preserve">　　　　　　　</w:t>
            </w:r>
          </w:p>
        </w:tc>
      </w:tr>
      <w:tr w:rsidR="00694F73" w:rsidRPr="00694F73" w14:paraId="2289754A" w14:textId="77777777" w:rsidTr="00854604">
        <w:trPr>
          <w:trHeight w:val="560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14:paraId="6F1C6F6F" w14:textId="087F59A6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保守点検責任者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10D0F4E" w14:textId="6D0E142E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F7A533" w14:textId="6E60C13B" w:rsidR="00854604" w:rsidRPr="00694F73" w:rsidRDefault="00854604" w:rsidP="00854604">
            <w:pPr>
              <w:widowControl w:val="0"/>
              <w:spacing w:after="0" w:line="360" w:lineRule="auto"/>
              <w:jc w:val="both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6B863676" w14:textId="77777777" w:rsidTr="00854604">
        <w:trPr>
          <w:trHeight w:val="435"/>
        </w:trPr>
        <w:tc>
          <w:tcPr>
            <w:tcW w:w="2670" w:type="dxa"/>
            <w:vMerge/>
            <w:shd w:val="clear" w:color="auto" w:fill="auto"/>
            <w:vAlign w:val="center"/>
          </w:tcPr>
          <w:p w14:paraId="26D40B50" w14:textId="77777777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FC2D5C1" w14:textId="32EFA38D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8F10D9" w14:textId="77777777" w:rsidR="00854604" w:rsidRPr="00694F73" w:rsidRDefault="00854604" w:rsidP="00854604">
            <w:pPr>
              <w:widowControl w:val="0"/>
              <w:spacing w:after="0" w:line="360" w:lineRule="auto"/>
              <w:jc w:val="both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14B98298" w14:textId="77777777" w:rsidTr="00467D32">
        <w:trPr>
          <w:trHeight w:val="521"/>
        </w:trPr>
        <w:tc>
          <w:tcPr>
            <w:tcW w:w="2670" w:type="dxa"/>
            <w:shd w:val="clear" w:color="auto" w:fill="auto"/>
            <w:vAlign w:val="center"/>
          </w:tcPr>
          <w:p w14:paraId="0E65509B" w14:textId="6CB68A92" w:rsidR="00854604" w:rsidRPr="00694F73" w:rsidRDefault="00854604" w:rsidP="00854604">
            <w:pPr>
              <w:widowControl w:val="0"/>
              <w:spacing w:after="0" w:line="360" w:lineRule="auto"/>
              <w:jc w:val="center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color w:val="auto"/>
                <w:sz w:val="24"/>
                <w:szCs w:val="24"/>
              </w:rPr>
              <w:t>運転開始年月日</w:t>
            </w:r>
          </w:p>
        </w:tc>
        <w:tc>
          <w:tcPr>
            <w:tcW w:w="5830" w:type="dxa"/>
            <w:gridSpan w:val="2"/>
            <w:shd w:val="clear" w:color="auto" w:fill="auto"/>
            <w:vAlign w:val="center"/>
          </w:tcPr>
          <w:p w14:paraId="18E49875" w14:textId="4CCCAD0C" w:rsidR="00854604" w:rsidRPr="00694F73" w:rsidRDefault="004F0B4D" w:rsidP="00854604">
            <w:pPr>
              <w:widowControl w:val="0"/>
              <w:spacing w:after="0" w:line="360" w:lineRule="auto"/>
              <w:jc w:val="both"/>
              <w:rPr>
                <w:rFonts w:ascii="ＭＳ 明朝" w:eastAsia="ＭＳ 明朝" w:hAnsi="Century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Century" w:cs="Times New Roman" w:hint="eastAsia"/>
                <w:noProof/>
                <w:color w:val="auto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BE0EEA" wp14:editId="576ACF16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310515</wp:posOffset>
                      </wp:positionV>
                      <wp:extent cx="466725" cy="0"/>
                      <wp:effectExtent l="0" t="0" r="0" b="0"/>
                      <wp:wrapNone/>
                      <wp:docPr id="17" name="直線矢印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E3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287.1pt;margin-top:24.45pt;width:3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"/>
                  </w:pict>
                </mc:Fallback>
              </mc:AlternateContent>
            </w:r>
          </w:p>
        </w:tc>
      </w:tr>
    </w:tbl>
    <w:p w14:paraId="5FD3F4F5" w14:textId="71E10E73" w:rsidR="007557C0" w:rsidRPr="00694F73" w:rsidRDefault="00147A44" w:rsidP="00147A44">
      <w:pPr>
        <w:widowControl w:val="0"/>
        <w:spacing w:after="0" w:line="240" w:lineRule="auto"/>
        <w:jc w:val="center"/>
        <w:rPr>
          <w:rFonts w:ascii="ＭＳ 明朝" w:eastAsia="ＭＳ 明朝" w:hAnsi="Century" w:cs="Times New Roman"/>
          <w:color w:val="auto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auto"/>
          <w:sz w:val="24"/>
          <w:szCs w:val="24"/>
        </w:rPr>
        <w:t>標　識</w:t>
      </w:r>
    </w:p>
    <w:p w14:paraId="70F04DDA" w14:textId="56838F78" w:rsidR="007557C0" w:rsidRPr="00694F73" w:rsidRDefault="00FB1734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Century" w:cs="Times New Roman" w:hint="eastAsia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6405" wp14:editId="6D35FC93">
                <wp:simplePos x="0" y="0"/>
                <wp:positionH relativeFrom="column">
                  <wp:posOffset>5894070</wp:posOffset>
                </wp:positionH>
                <wp:positionV relativeFrom="paragraph">
                  <wp:posOffset>114935</wp:posOffset>
                </wp:positionV>
                <wp:extent cx="1270" cy="3480377"/>
                <wp:effectExtent l="76200" t="38100" r="74930" b="6350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803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97B1" id="直線矢印コネクタ 15" o:spid="_x0000_s1026" type="#_x0000_t32" style="position:absolute;left:0;text-align:left;margin-left:464.1pt;margin-top:9.05pt;width:.1pt;height:2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">
                <v:stroke startarrow="block" endarrow="block"/>
              </v:shape>
            </w:pict>
          </mc:Fallback>
        </mc:AlternateContent>
      </w:r>
      <w:r w:rsidRPr="00694F73">
        <w:rPr>
          <w:rFonts w:ascii="ＭＳ 明朝" w:eastAsia="ＭＳ 明朝" w:hAnsi="Century" w:cs="Times New Roman" w:hint="eastAsia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489A7" wp14:editId="2B66529F">
                <wp:simplePos x="0" y="0"/>
                <wp:positionH relativeFrom="column">
                  <wp:posOffset>5403215</wp:posOffset>
                </wp:positionH>
                <wp:positionV relativeFrom="paragraph">
                  <wp:posOffset>26035</wp:posOffset>
                </wp:positionV>
                <wp:extent cx="466725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1832" id="直線矢印コネクタ 13" o:spid="_x0000_s1026" type="#_x0000_t32" style="position:absolute;left:0;text-align:left;margin-left:425.45pt;margin-top:2.05pt;width:3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"/>
            </w:pict>
          </mc:Fallback>
        </mc:AlternateContent>
      </w:r>
    </w:p>
    <w:p w14:paraId="4DE7981C" w14:textId="25A32F51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48C34403" w14:textId="0AE8C0D7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0614F8C4" w14:textId="30393476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6D982A3A" w14:textId="4DA40DB6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0198E7AA" w14:textId="29AECF71" w:rsidR="007557C0" w:rsidRPr="00694F73" w:rsidRDefault="00FB1734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Century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C7575" wp14:editId="139F48F1">
                <wp:simplePos x="0" y="0"/>
                <wp:positionH relativeFrom="column">
                  <wp:posOffset>5471795</wp:posOffset>
                </wp:positionH>
                <wp:positionV relativeFrom="paragraph">
                  <wp:posOffset>321945</wp:posOffset>
                </wp:positionV>
                <wp:extent cx="895350" cy="32385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D6D35" w14:textId="3A56425A" w:rsidR="00552A3C" w:rsidRDefault="00552A3C" w:rsidP="007557C0">
                            <w:r w:rsidRPr="00BF0C8E">
                              <w:rPr>
                                <w:rFonts w:ascii="ＭＳ 明朝" w:eastAsia="ＭＳ 明朝" w:hAnsi="ＭＳ 明朝"/>
                              </w:rPr>
                              <w:t>30ｃｍ</w:t>
                            </w:r>
                            <w:r w:rsidRPr="00BF0C8E">
                              <w:rPr>
                                <w:rFonts w:ascii="ＭＳ 明朝" w:eastAsia="ＭＳ 明朝" w:hAnsi="ＭＳ 明朝" w:hint="eastAsia"/>
                              </w:rPr>
                              <w:t>以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C7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30.85pt;margin-top:25.35pt;width:70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" fillcolor="white [3212]" stroked="f">
                <v:textbox>
                  <w:txbxContent>
                    <w:p w14:paraId="74BD6D35" w14:textId="3A56425A" w:rsidR="00552A3C" w:rsidRDefault="00552A3C" w:rsidP="007557C0">
                      <w:r w:rsidRPr="00BF0C8E">
                        <w:rPr>
                          <w:rFonts w:ascii="ＭＳ 明朝" w:eastAsia="ＭＳ 明朝" w:hAnsi="ＭＳ 明朝"/>
                        </w:rPr>
                        <w:t>30ｃｍ</w:t>
                      </w:r>
                      <w:r w:rsidRPr="00BF0C8E">
                        <w:rPr>
                          <w:rFonts w:ascii="ＭＳ 明朝" w:eastAsia="ＭＳ 明朝" w:hAnsi="ＭＳ 明朝" w:hint="eastAsia"/>
                        </w:rPr>
                        <w:t>以</w:t>
                      </w:r>
                      <w:r>
                        <w:rPr>
                          <w:rFonts w:eastAsiaTheme="minorEastAsia" w:hint="eastAsia"/>
                        </w:rPr>
                        <w:t>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C0A25" w14:textId="35D94E20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1D1E1FC9" w14:textId="1B1BF6DA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27B62801" w14:textId="78C262CD" w:rsidR="007557C0" w:rsidRPr="00694F73" w:rsidRDefault="00BF0C8E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Century" w:cs="Times New Roman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1C8D1" wp14:editId="66E758E3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0" cy="561975"/>
                <wp:effectExtent l="0" t="0" r="38100" b="28575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C8FA" id="直線矢印コネクタ 11" o:spid="_x0000_s1026" type="#_x0000_t32" style="position:absolute;left:0;text-align:left;margin-left:-.3pt;margin-top:8.7pt;width:0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"/>
            </w:pict>
          </mc:Fallback>
        </mc:AlternateContent>
      </w:r>
    </w:p>
    <w:p w14:paraId="12297ADE" w14:textId="1A9F5618" w:rsidR="007557C0" w:rsidRPr="00694F73" w:rsidRDefault="007557C0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5C5B5B95" w14:textId="4851A7F1" w:rsidR="007557C0" w:rsidRPr="00694F73" w:rsidRDefault="007557C0" w:rsidP="00C33463">
      <w:pPr>
        <w:widowControl w:val="0"/>
        <w:spacing w:after="0" w:line="360" w:lineRule="auto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2950B222" w14:textId="5581E361" w:rsidR="00EE58CD" w:rsidRPr="00694F73" w:rsidRDefault="00EE58CD" w:rsidP="00E622F3">
      <w:pPr>
        <w:widowControl w:val="0"/>
        <w:spacing w:after="0" w:line="360" w:lineRule="auto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680C465B" w14:textId="0BBC2B10" w:rsidR="00EE58CD" w:rsidRPr="00694F73" w:rsidRDefault="004F0B4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Century" w:cs="Times New Roman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939BF" wp14:editId="4ADE907F">
                <wp:simplePos x="0" y="0"/>
                <wp:positionH relativeFrom="column">
                  <wp:posOffset>-9525</wp:posOffset>
                </wp:positionH>
                <wp:positionV relativeFrom="paragraph">
                  <wp:posOffset>135890</wp:posOffset>
                </wp:positionV>
                <wp:extent cx="0" cy="561975"/>
                <wp:effectExtent l="0" t="0" r="38100" b="2857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719" id="直線矢印コネクタ 1" o:spid="_x0000_s1026" type="#_x0000_t32" style="position:absolute;left:0;text-align:left;margin-left:-.75pt;margin-top:10.7pt;width:0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"/>
            </w:pict>
          </mc:Fallback>
        </mc:AlternateContent>
      </w:r>
      <w:r w:rsidRPr="00694F73">
        <w:rPr>
          <w:rFonts w:ascii="ＭＳ 明朝" w:eastAsia="ＭＳ 明朝" w:hAnsi="Century" w:cs="Times New Roman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22F85" wp14:editId="1CC29F61">
                <wp:simplePos x="0" y="0"/>
                <wp:positionH relativeFrom="column">
                  <wp:posOffset>5398770</wp:posOffset>
                </wp:positionH>
                <wp:positionV relativeFrom="paragraph">
                  <wp:posOffset>133350</wp:posOffset>
                </wp:positionV>
                <wp:extent cx="0" cy="561975"/>
                <wp:effectExtent l="0" t="0" r="38100" b="28575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6D59" id="直線矢印コネクタ 41" o:spid="_x0000_s1026" type="#_x0000_t32" style="position:absolute;left:0;text-align:left;margin-left:425.1pt;margin-top:10.5pt;width:0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"/>
            </w:pict>
          </mc:Fallback>
        </mc:AlternateContent>
      </w:r>
    </w:p>
    <w:p w14:paraId="60F123E9" w14:textId="29E9BA18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55A5BFBB" w14:textId="58FEA6A6" w:rsidR="00EE58CD" w:rsidRPr="00694F73" w:rsidRDefault="004F0B4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Century" w:cs="Times New Roman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65D3B" wp14:editId="04EEE14B">
                <wp:simplePos x="0" y="0"/>
                <wp:positionH relativeFrom="column">
                  <wp:posOffset>137795</wp:posOffset>
                </wp:positionH>
                <wp:positionV relativeFrom="paragraph">
                  <wp:posOffset>161290</wp:posOffset>
                </wp:positionV>
                <wp:extent cx="5115560" cy="25807"/>
                <wp:effectExtent l="19050" t="76200" r="85090" b="8890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5560" cy="258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F232" id="直線矢印コネクタ 9" o:spid="_x0000_s1026" type="#_x0000_t32" style="position:absolute;left:0;text-align:left;margin-left:10.85pt;margin-top:12.7pt;width:402.8pt;height: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">
                <v:stroke startarrow="block" endarrow="block"/>
              </v:shape>
            </w:pict>
          </mc:Fallback>
        </mc:AlternateContent>
      </w:r>
      <w:r w:rsidR="00FB1734" w:rsidRPr="00694F73">
        <w:rPr>
          <w:rFonts w:ascii="ＭＳ 明朝" w:eastAsia="ＭＳ 明朝" w:hAnsi="Century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C77E36" wp14:editId="3C4C0FC9">
                <wp:simplePos x="0" y="0"/>
                <wp:positionH relativeFrom="column">
                  <wp:posOffset>2614930</wp:posOffset>
                </wp:positionH>
                <wp:positionV relativeFrom="paragraph">
                  <wp:posOffset>33020</wp:posOffset>
                </wp:positionV>
                <wp:extent cx="818515" cy="275590"/>
                <wp:effectExtent l="0" t="0" r="635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38297" w14:textId="22A4B8DB" w:rsidR="00552A3C" w:rsidRDefault="00552A3C" w:rsidP="007557C0">
                            <w:r>
                              <w:rPr>
                                <w:rFonts w:eastAsiaTheme="minorEastAsia"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㎝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7E36" id="テキスト ボックス 12" o:spid="_x0000_s1027" type="#_x0000_t202" style="position:absolute;left:0;text-align:left;margin-left:205.9pt;margin-top:2.6pt;width:64.45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" stroked="f">
                <v:textbox style="mso-fit-shape-to-text:t">
                  <w:txbxContent>
                    <w:p w14:paraId="22138297" w14:textId="22A4B8DB" w:rsidR="00552A3C" w:rsidRDefault="00552A3C" w:rsidP="007557C0">
                      <w:r>
                        <w:rPr>
                          <w:rFonts w:eastAsiaTheme="minorEastAsia"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㎝以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0C77E" w14:textId="7565257D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4C0CC4E5" w14:textId="631C7198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5D156781" w14:textId="5FA82468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7A85090A" w14:textId="74B6CBA8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36A0A049" w14:textId="4B31D634" w:rsidR="00EE58CD" w:rsidRPr="00694F73" w:rsidRDefault="00EE58CD" w:rsidP="007557C0">
      <w:pPr>
        <w:widowControl w:val="0"/>
        <w:spacing w:after="0" w:line="360" w:lineRule="auto"/>
        <w:jc w:val="center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4FE268DA" w14:textId="0A807B0A" w:rsidR="00EE58CD" w:rsidRPr="00694F73" w:rsidRDefault="00EE58CD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327B5EE5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50CAA022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058847C4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23AEC318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65F11EBE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0EC73171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132D2399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40647B27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3C3081CB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34CDB8CA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7B97FB54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42807F6B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15C472AD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64D81AD3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sectPr w:rsidR="00A761C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C4F7A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27:00Z</dcterms:created>
  <dcterms:modified xsi:type="dcterms:W3CDTF">2022-03-29T07:27:00Z</dcterms:modified>
</cp:coreProperties>
</file>